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3E" w:rsidRPr="00667574" w:rsidRDefault="00667574" w:rsidP="00667574">
      <w:pPr>
        <w:jc w:val="center"/>
        <w:rPr>
          <w:b/>
          <w:sz w:val="40"/>
          <w:szCs w:val="40"/>
        </w:rPr>
      </w:pPr>
      <w:r w:rsidRPr="00667574">
        <w:rPr>
          <w:b/>
          <w:sz w:val="40"/>
          <w:szCs w:val="40"/>
        </w:rPr>
        <w:t>GRADUATE ASSISTANT/RESIDENT HOUSING ASSISTANT ADDITIONAL DUTIES FORM</w:t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1062"/>
        <w:gridCol w:w="630"/>
        <w:gridCol w:w="108"/>
        <w:gridCol w:w="350"/>
        <w:gridCol w:w="156"/>
        <w:gridCol w:w="376"/>
        <w:gridCol w:w="270"/>
        <w:gridCol w:w="450"/>
        <w:gridCol w:w="1728"/>
        <w:gridCol w:w="270"/>
        <w:gridCol w:w="96"/>
        <w:gridCol w:w="205"/>
        <w:gridCol w:w="240"/>
        <w:gridCol w:w="161"/>
        <w:gridCol w:w="360"/>
        <w:gridCol w:w="614"/>
        <w:gridCol w:w="286"/>
        <w:gridCol w:w="18"/>
        <w:gridCol w:w="209"/>
        <w:gridCol w:w="223"/>
        <w:gridCol w:w="108"/>
        <w:gridCol w:w="432"/>
        <w:gridCol w:w="450"/>
        <w:gridCol w:w="1553"/>
        <w:gridCol w:w="267"/>
      </w:tblGrid>
      <w:tr w:rsidR="007D579B" w:rsidTr="001D7890">
        <w:tc>
          <w:tcPr>
            <w:tcW w:w="10886" w:type="dxa"/>
            <w:gridSpan w:val="26"/>
          </w:tcPr>
          <w:p w:rsidR="007D579B" w:rsidRPr="00667574" w:rsidRDefault="007D579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6F3D" w:rsidTr="00CE24BB">
        <w:tc>
          <w:tcPr>
            <w:tcW w:w="1326" w:type="dxa"/>
            <w:gridSpan w:val="2"/>
          </w:tcPr>
          <w:p w:rsidR="00667574" w:rsidRPr="00667574" w:rsidRDefault="00667574" w:rsidP="00A54F9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67574">
              <w:rPr>
                <w:rFonts w:asciiTheme="majorHAnsi" w:hAnsiTheme="majorHAnsi"/>
                <w:sz w:val="24"/>
                <w:szCs w:val="24"/>
              </w:rPr>
              <w:t>Name: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29250551"/>
            <w:placeholder>
              <w:docPart w:val="74C1A67362FE419297F90600E21745B2"/>
            </w:placeholder>
            <w:showingPlcHdr/>
            <w:text/>
          </w:sdtPr>
          <w:sdtContent>
            <w:tc>
              <w:tcPr>
                <w:tcW w:w="5400" w:type="dxa"/>
                <w:gridSpan w:val="14"/>
                <w:tcBorders>
                  <w:bottom w:val="single" w:sz="2" w:space="0" w:color="auto"/>
                </w:tcBorders>
              </w:tcPr>
              <w:p w:rsidR="00667574" w:rsidRPr="00667574" w:rsidRDefault="00245C62" w:rsidP="00245C62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510E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gridSpan w:val="7"/>
          </w:tcPr>
          <w:p w:rsidR="00667574" w:rsidRPr="00667574" w:rsidRDefault="00667574" w:rsidP="007D579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667574">
              <w:rPr>
                <w:rFonts w:asciiTheme="majorHAnsi" w:hAnsiTheme="majorHAnsi"/>
                <w:sz w:val="24"/>
                <w:szCs w:val="24"/>
              </w:rPr>
              <w:t>University ID</w:t>
            </w:r>
            <w:r w:rsidR="007D579B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242610326"/>
            <w:placeholder>
              <w:docPart w:val="3E24BEB649124AAABB6C6047A9A5F0F2"/>
            </w:placeholder>
            <w:showingPlcHdr/>
            <w:text/>
          </w:sdtPr>
          <w:sdtContent>
            <w:tc>
              <w:tcPr>
                <w:tcW w:w="2003" w:type="dxa"/>
                <w:gridSpan w:val="2"/>
                <w:tcBorders>
                  <w:bottom w:val="single" w:sz="2" w:space="0" w:color="auto"/>
                </w:tcBorders>
              </w:tcPr>
              <w:p w:rsidR="00667574" w:rsidRPr="00667574" w:rsidRDefault="00245C62" w:rsidP="00245C62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510EBB">
                  <w:rPr>
                    <w:rStyle w:val="PlaceholderText"/>
                  </w:rPr>
                  <w:t>nter text</w:t>
                </w:r>
              </w:p>
            </w:tc>
          </w:sdtContent>
        </w:sdt>
        <w:tc>
          <w:tcPr>
            <w:tcW w:w="267" w:type="dxa"/>
          </w:tcPr>
          <w:p w:rsidR="00667574" w:rsidRPr="00667574" w:rsidRDefault="0066757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579B" w:rsidTr="001D7890">
        <w:tc>
          <w:tcPr>
            <w:tcW w:w="10886" w:type="dxa"/>
            <w:gridSpan w:val="26"/>
          </w:tcPr>
          <w:p w:rsidR="007D579B" w:rsidRPr="00667574" w:rsidRDefault="007D579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579B" w:rsidTr="00CE24BB">
        <w:tc>
          <w:tcPr>
            <w:tcW w:w="2946" w:type="dxa"/>
            <w:gridSpan w:val="7"/>
          </w:tcPr>
          <w:p w:rsidR="007D579B" w:rsidRPr="007D579B" w:rsidRDefault="007D57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artment/Grant Name: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155913873"/>
            <w:placeholder>
              <w:docPart w:val="2BA249B89B2348EDB4040D4C4E38E16D"/>
            </w:placeholder>
            <w:showingPlcHdr/>
            <w:text/>
          </w:sdtPr>
          <w:sdtContent>
            <w:tc>
              <w:tcPr>
                <w:tcW w:w="7673" w:type="dxa"/>
                <w:gridSpan w:val="18"/>
                <w:tcBorders>
                  <w:bottom w:val="single" w:sz="2" w:space="0" w:color="auto"/>
                </w:tcBorders>
              </w:tcPr>
              <w:p w:rsidR="007D579B" w:rsidRPr="00667574" w:rsidRDefault="00245C62" w:rsidP="00D31F63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 w:rsidRPr="00510E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7" w:type="dxa"/>
          </w:tcPr>
          <w:p w:rsidR="007D579B" w:rsidRPr="00667574" w:rsidRDefault="007D579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579B" w:rsidTr="001D7890">
        <w:tc>
          <w:tcPr>
            <w:tcW w:w="10886" w:type="dxa"/>
            <w:gridSpan w:val="26"/>
          </w:tcPr>
          <w:p w:rsidR="007D579B" w:rsidRPr="00667574" w:rsidRDefault="007D579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5162D" w:rsidTr="00D82983">
        <w:tc>
          <w:tcPr>
            <w:tcW w:w="5760" w:type="dxa"/>
            <w:gridSpan w:val="12"/>
          </w:tcPr>
          <w:p w:rsidR="0085162D" w:rsidRPr="0085162D" w:rsidRDefault="0085162D" w:rsidP="00D829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ease  </w:t>
            </w:r>
            <w:r w:rsidR="00D82983">
              <w:rPr>
                <w:rFonts w:asciiTheme="majorHAnsi" w:hAnsiTheme="majorHAnsi"/>
                <w:sz w:val="24"/>
                <w:szCs w:val="24"/>
              </w:rPr>
              <w:t xml:space="preserve">indicate the </w:t>
            </w:r>
            <w:r>
              <w:rPr>
                <w:rFonts w:asciiTheme="majorHAnsi" w:hAnsiTheme="majorHAnsi"/>
                <w:sz w:val="24"/>
                <w:szCs w:val="24"/>
              </w:rPr>
              <w:t>Cost Center, Program, Grant, or Project that will be paying for the additional duties</w:t>
            </w:r>
          </w:p>
        </w:tc>
        <w:tc>
          <w:tcPr>
            <w:tcW w:w="2856" w:type="dxa"/>
            <w:gridSpan w:val="11"/>
          </w:tcPr>
          <w:p w:rsidR="0085162D" w:rsidRDefault="0085162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5162D" w:rsidRPr="0085162D" w:rsidRDefault="0085162D" w:rsidP="00D8298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5162D">
              <w:rPr>
                <w:rFonts w:asciiTheme="majorHAnsi" w:hAnsiTheme="majorHAnsi"/>
                <w:sz w:val="24"/>
                <w:szCs w:val="24"/>
              </w:rPr>
              <w:t>Costing Allocation:</w:t>
            </w:r>
          </w:p>
        </w:tc>
        <w:tc>
          <w:tcPr>
            <w:tcW w:w="2003" w:type="dxa"/>
            <w:gridSpan w:val="2"/>
            <w:tcBorders>
              <w:bottom w:val="single" w:sz="2" w:space="0" w:color="auto"/>
            </w:tcBorders>
          </w:tcPr>
          <w:p w:rsidR="0085162D" w:rsidRDefault="008516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sdt>
            <w:sdtPr>
              <w:rPr>
                <w:rFonts w:asciiTheme="majorHAnsi" w:hAnsiTheme="majorHAnsi"/>
                <w:b/>
                <w:sz w:val="24"/>
                <w:szCs w:val="24"/>
              </w:rPr>
              <w:id w:val="1814908505"/>
              <w:placeholder>
                <w:docPart w:val="ECB77AE01F3D4D3B8916FEB731310897"/>
              </w:placeholder>
              <w:showingPlcHdr/>
              <w:text/>
            </w:sdtPr>
            <w:sdtContent>
              <w:p w:rsidR="00D31F63" w:rsidRPr="00667574" w:rsidRDefault="00245C62" w:rsidP="00245C62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</w:t>
                </w:r>
                <w:r w:rsidRPr="00510EBB">
                  <w:rPr>
                    <w:rStyle w:val="PlaceholderText"/>
                  </w:rPr>
                  <w:t>er text.</w:t>
                </w:r>
              </w:p>
            </w:sdtContent>
          </w:sdt>
        </w:tc>
        <w:tc>
          <w:tcPr>
            <w:tcW w:w="267" w:type="dxa"/>
          </w:tcPr>
          <w:p w:rsidR="0085162D" w:rsidRPr="00667574" w:rsidRDefault="008516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85162D" w:rsidTr="001D7890">
        <w:tc>
          <w:tcPr>
            <w:tcW w:w="10886" w:type="dxa"/>
            <w:gridSpan w:val="26"/>
          </w:tcPr>
          <w:p w:rsidR="0085162D" w:rsidRPr="00667574" w:rsidRDefault="008516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6F3D" w:rsidTr="00CE24BB">
        <w:tc>
          <w:tcPr>
            <w:tcW w:w="2570" w:type="dxa"/>
            <w:gridSpan w:val="6"/>
          </w:tcPr>
          <w:p w:rsidR="007D579B" w:rsidRPr="007D579B" w:rsidRDefault="007D579B" w:rsidP="007D579B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D579B">
              <w:rPr>
                <w:rFonts w:asciiTheme="majorHAnsi" w:hAnsiTheme="majorHAnsi"/>
                <w:sz w:val="24"/>
                <w:szCs w:val="24"/>
              </w:rPr>
              <w:t>Employment Begins: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1419679525"/>
            <w:placeholder>
              <w:docPart w:val="56D4FC7AA7D244B5B9F54E18F6E09E00"/>
            </w:placeholder>
            <w:showingPlcHdr/>
            <w:text/>
          </w:sdtPr>
          <w:sdtContent>
            <w:tc>
              <w:tcPr>
                <w:tcW w:w="2824" w:type="dxa"/>
                <w:gridSpan w:val="4"/>
                <w:tcBorders>
                  <w:bottom w:val="single" w:sz="2" w:space="0" w:color="auto"/>
                </w:tcBorders>
              </w:tcPr>
              <w:p w:rsidR="007D579B" w:rsidRPr="00667574" w:rsidRDefault="00245C62" w:rsidP="00D31F63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510EBB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70" w:type="dxa"/>
          </w:tcPr>
          <w:p w:rsidR="007D579B" w:rsidRPr="00667574" w:rsidRDefault="007D579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89" w:type="dxa"/>
            <w:gridSpan w:val="9"/>
          </w:tcPr>
          <w:p w:rsidR="007D579B" w:rsidRPr="00667574" w:rsidRDefault="007D579B" w:rsidP="007D579B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7D579B">
              <w:rPr>
                <w:rFonts w:asciiTheme="majorHAnsi" w:hAnsiTheme="majorHAnsi"/>
                <w:sz w:val="24"/>
                <w:szCs w:val="24"/>
              </w:rPr>
              <w:t>Employmen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D579B">
              <w:rPr>
                <w:rFonts w:asciiTheme="majorHAnsi" w:hAnsiTheme="majorHAnsi"/>
                <w:sz w:val="24"/>
                <w:szCs w:val="24"/>
              </w:rPr>
              <w:t>Ends: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124458174"/>
            <w:placeholder>
              <w:docPart w:val="50087DEC23294B60A3F3D3AF1ADC3620"/>
            </w:placeholder>
            <w:showingPlcHdr/>
            <w:text/>
          </w:sdtPr>
          <w:sdtContent>
            <w:tc>
              <w:tcPr>
                <w:tcW w:w="2766" w:type="dxa"/>
                <w:gridSpan w:val="5"/>
                <w:tcBorders>
                  <w:bottom w:val="single" w:sz="2" w:space="0" w:color="auto"/>
                </w:tcBorders>
              </w:tcPr>
              <w:p w:rsidR="007D579B" w:rsidRPr="00667574" w:rsidRDefault="00245C62" w:rsidP="00D31F63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510EBB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67" w:type="dxa"/>
          </w:tcPr>
          <w:p w:rsidR="007D579B" w:rsidRPr="00667574" w:rsidRDefault="007D579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579B" w:rsidTr="001D7890">
        <w:tc>
          <w:tcPr>
            <w:tcW w:w="10886" w:type="dxa"/>
            <w:gridSpan w:val="26"/>
          </w:tcPr>
          <w:p w:rsidR="007D579B" w:rsidRPr="00667574" w:rsidRDefault="007D579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F45AA" w:rsidTr="00CE24BB">
        <w:tc>
          <w:tcPr>
            <w:tcW w:w="3216" w:type="dxa"/>
            <w:gridSpan w:val="8"/>
          </w:tcPr>
          <w:p w:rsidR="007F45AA" w:rsidRPr="00F06F3D" w:rsidRDefault="007F45A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hedule of days to be worked and number of hours per day:</w:t>
            </w:r>
          </w:p>
        </w:tc>
        <w:tc>
          <w:tcPr>
            <w:tcW w:w="7403" w:type="dxa"/>
            <w:gridSpan w:val="17"/>
            <w:tcBorders>
              <w:bottom w:val="single" w:sz="2" w:space="0" w:color="auto"/>
            </w:tcBorders>
          </w:tcPr>
          <w:p w:rsidR="007F45AA" w:rsidRDefault="007F45AA" w:rsidP="00F06F3D">
            <w:pPr>
              <w:rPr>
                <w:rFonts w:asciiTheme="majorHAnsi" w:hAnsiTheme="majorHAnsi"/>
                <w:sz w:val="24"/>
                <w:szCs w:val="24"/>
              </w:rPr>
            </w:pPr>
          </w:p>
          <w:sdt>
            <w:sdtPr>
              <w:rPr>
                <w:rFonts w:asciiTheme="majorHAnsi" w:hAnsiTheme="majorHAnsi"/>
                <w:sz w:val="24"/>
                <w:szCs w:val="24"/>
              </w:rPr>
              <w:id w:val="2013803029"/>
              <w:placeholder>
                <w:docPart w:val="32CD8F9D3CD94993B35B7BFF02BBC119"/>
              </w:placeholder>
              <w:showingPlcHdr/>
              <w:text/>
            </w:sdtPr>
            <w:sdtContent>
              <w:p w:rsidR="007F45AA" w:rsidRPr="00F06F3D" w:rsidRDefault="00245C62" w:rsidP="00F06F3D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510E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7" w:type="dxa"/>
          </w:tcPr>
          <w:p w:rsidR="007F45AA" w:rsidRPr="00667574" w:rsidRDefault="007F4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1795" w:rsidTr="001D7890">
        <w:tc>
          <w:tcPr>
            <w:tcW w:w="10886" w:type="dxa"/>
            <w:gridSpan w:val="26"/>
          </w:tcPr>
          <w:p w:rsidR="00DD1795" w:rsidRPr="00667574" w:rsidRDefault="00DD179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45C62" w:rsidTr="00CE24BB">
        <w:tc>
          <w:tcPr>
            <w:tcW w:w="1956" w:type="dxa"/>
            <w:gridSpan w:val="3"/>
          </w:tcPr>
          <w:p w:rsidR="00245C62" w:rsidRPr="00667574" w:rsidRDefault="00245C62" w:rsidP="00245C62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06F3D">
              <w:rPr>
                <w:rFonts w:asciiTheme="majorHAnsi" w:hAnsiTheme="majorHAnsi"/>
                <w:sz w:val="24"/>
                <w:szCs w:val="24"/>
              </w:rPr>
              <w:t>GA Classification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129960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5"/>
              </w:tcPr>
              <w:p w:rsidR="00245C62" w:rsidRPr="00667574" w:rsidRDefault="00245C62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7"/>
          </w:tcPr>
          <w:p w:rsidR="00245C62" w:rsidRPr="00F06F3D" w:rsidRDefault="00245C62" w:rsidP="00F06F3D">
            <w:pPr>
              <w:rPr>
                <w:rFonts w:asciiTheme="majorHAnsi" w:hAnsiTheme="majorHAnsi"/>
                <w:sz w:val="24"/>
                <w:szCs w:val="24"/>
              </w:rPr>
            </w:pPr>
            <w:r w:rsidRPr="00F06F3D">
              <w:rPr>
                <w:rFonts w:asciiTheme="majorHAnsi" w:hAnsiTheme="majorHAnsi"/>
                <w:sz w:val="24"/>
                <w:szCs w:val="24"/>
              </w:rPr>
              <w:t>Administrative Assistan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7664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</w:tcPr>
              <w:p w:rsidR="00245C62" w:rsidRPr="00F06F3D" w:rsidRDefault="00F27BD8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3" w:type="dxa"/>
            <w:gridSpan w:val="7"/>
          </w:tcPr>
          <w:p w:rsidR="00245C62" w:rsidRPr="00F06F3D" w:rsidRDefault="00245C62" w:rsidP="00F06F3D">
            <w:pPr>
              <w:rPr>
                <w:rFonts w:asciiTheme="majorHAnsi" w:hAnsiTheme="majorHAnsi"/>
                <w:sz w:val="24"/>
                <w:szCs w:val="24"/>
              </w:rPr>
            </w:pPr>
            <w:r w:rsidRPr="00F06F3D">
              <w:rPr>
                <w:rFonts w:asciiTheme="majorHAnsi" w:hAnsiTheme="majorHAnsi"/>
                <w:sz w:val="24"/>
                <w:szCs w:val="24"/>
              </w:rPr>
              <w:t>Research Assistant</w:t>
            </w:r>
          </w:p>
        </w:tc>
        <w:tc>
          <w:tcPr>
            <w:tcW w:w="267" w:type="dxa"/>
          </w:tcPr>
          <w:p w:rsidR="00245C62" w:rsidRPr="00667574" w:rsidRDefault="00245C6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6F3D" w:rsidTr="001D7890">
        <w:tc>
          <w:tcPr>
            <w:tcW w:w="10886" w:type="dxa"/>
            <w:gridSpan w:val="26"/>
          </w:tcPr>
          <w:p w:rsidR="00F06F3D" w:rsidRPr="00F06F3D" w:rsidRDefault="00F06F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6F3D" w:rsidTr="00CE24BB">
        <w:tc>
          <w:tcPr>
            <w:tcW w:w="1956" w:type="dxa"/>
            <w:gridSpan w:val="3"/>
          </w:tcPr>
          <w:p w:rsidR="00F06F3D" w:rsidRPr="00667574" w:rsidRDefault="00F06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125054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5"/>
              </w:tcPr>
              <w:p w:rsidR="00F06F3D" w:rsidRPr="00667574" w:rsidRDefault="001D7890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7"/>
          </w:tcPr>
          <w:p w:rsidR="00F06F3D" w:rsidRPr="00F06F3D" w:rsidRDefault="00F06F3D" w:rsidP="00F06F3D">
            <w:pPr>
              <w:rPr>
                <w:rFonts w:asciiTheme="majorHAnsi" w:hAnsiTheme="majorHAnsi"/>
                <w:sz w:val="24"/>
                <w:szCs w:val="24"/>
              </w:rPr>
            </w:pPr>
            <w:r w:rsidRPr="00F06F3D">
              <w:rPr>
                <w:rFonts w:asciiTheme="majorHAnsi" w:hAnsiTheme="majorHAnsi"/>
                <w:sz w:val="24"/>
                <w:szCs w:val="24"/>
              </w:rPr>
              <w:t>Professional Services Assistan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66080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</w:tcPr>
              <w:p w:rsidR="00F06F3D" w:rsidRPr="00F06F3D" w:rsidRDefault="001D7890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3" w:type="dxa"/>
            <w:gridSpan w:val="7"/>
          </w:tcPr>
          <w:p w:rsidR="00F06F3D" w:rsidRPr="00F06F3D" w:rsidRDefault="00F06F3D" w:rsidP="00F06F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aching Assistant</w:t>
            </w:r>
          </w:p>
        </w:tc>
        <w:tc>
          <w:tcPr>
            <w:tcW w:w="267" w:type="dxa"/>
          </w:tcPr>
          <w:p w:rsidR="00F06F3D" w:rsidRPr="00667574" w:rsidRDefault="00F06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6F3D" w:rsidTr="001D7890">
        <w:tc>
          <w:tcPr>
            <w:tcW w:w="10886" w:type="dxa"/>
            <w:gridSpan w:val="26"/>
          </w:tcPr>
          <w:p w:rsidR="00F06F3D" w:rsidRPr="00667574" w:rsidRDefault="00F06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6F3D" w:rsidTr="00CE24BB">
        <w:tc>
          <w:tcPr>
            <w:tcW w:w="1956" w:type="dxa"/>
            <w:gridSpan w:val="3"/>
          </w:tcPr>
          <w:p w:rsidR="00F06F3D" w:rsidRPr="00667574" w:rsidRDefault="00F06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5"/>
          </w:tcPr>
          <w:p w:rsidR="00F06F3D" w:rsidRPr="00667574" w:rsidRDefault="00F06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7"/>
          </w:tcPr>
          <w:p w:rsidR="00F06F3D" w:rsidRPr="00667574" w:rsidRDefault="00F06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/>
              <w:b/>
              <w:sz w:val="24"/>
              <w:szCs w:val="24"/>
            </w:rPr>
            <w:id w:val="-60935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gridSpan w:val="3"/>
              </w:tcPr>
              <w:p w:rsidR="00F06F3D" w:rsidRPr="00667574" w:rsidRDefault="001D7890">
                <w:pPr>
                  <w:jc w:val="center"/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93" w:type="dxa"/>
            <w:gridSpan w:val="7"/>
          </w:tcPr>
          <w:p w:rsidR="00F06F3D" w:rsidRPr="00F06F3D" w:rsidRDefault="00F06F3D" w:rsidP="00F06F3D">
            <w:pPr>
              <w:rPr>
                <w:rFonts w:asciiTheme="majorHAnsi" w:hAnsiTheme="majorHAnsi"/>
                <w:sz w:val="24"/>
                <w:szCs w:val="24"/>
              </w:rPr>
            </w:pPr>
            <w:r w:rsidRPr="00F06F3D">
              <w:rPr>
                <w:rFonts w:asciiTheme="majorHAnsi" w:hAnsiTheme="majorHAnsi"/>
                <w:sz w:val="24"/>
                <w:szCs w:val="24"/>
              </w:rPr>
              <w:t>Housing Resident Assistant</w:t>
            </w:r>
          </w:p>
        </w:tc>
        <w:tc>
          <w:tcPr>
            <w:tcW w:w="267" w:type="dxa"/>
          </w:tcPr>
          <w:p w:rsidR="00F06F3D" w:rsidRPr="00667574" w:rsidRDefault="00F06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F45AA" w:rsidTr="001D7890">
        <w:tc>
          <w:tcPr>
            <w:tcW w:w="10886" w:type="dxa"/>
            <w:gridSpan w:val="26"/>
          </w:tcPr>
          <w:p w:rsidR="007F45AA" w:rsidRPr="00667574" w:rsidRDefault="007F4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E24BB" w:rsidTr="00CE24BB">
        <w:tc>
          <w:tcPr>
            <w:tcW w:w="2570" w:type="dxa"/>
            <w:gridSpan w:val="6"/>
          </w:tcPr>
          <w:p w:rsidR="00CE24BB" w:rsidRPr="007F45AA" w:rsidRDefault="00CE24BB" w:rsidP="007F45A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7F45AA">
              <w:rPr>
                <w:rFonts w:asciiTheme="majorHAnsi" w:hAnsiTheme="majorHAnsi"/>
                <w:sz w:val="24"/>
                <w:szCs w:val="24"/>
              </w:rPr>
              <w:t>Hourly Salary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31560655"/>
            <w:placeholder>
              <w:docPart w:val="DDE328E1D0304F3CA3852DC8BE6949CA"/>
            </w:placeholder>
            <w:showingPlcHdr/>
            <w:text/>
          </w:sdtPr>
          <w:sdtContent>
            <w:tc>
              <w:tcPr>
                <w:tcW w:w="3395" w:type="dxa"/>
                <w:gridSpan w:val="7"/>
                <w:tcBorders>
                  <w:bottom w:val="single" w:sz="2" w:space="0" w:color="auto"/>
                </w:tcBorders>
              </w:tcPr>
              <w:p w:rsidR="00CE24BB" w:rsidRPr="007F45AA" w:rsidRDefault="00CE24BB" w:rsidP="00D31F6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510EBB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40" w:type="dxa"/>
          </w:tcPr>
          <w:p w:rsidR="00CE24BB" w:rsidRPr="00667574" w:rsidRDefault="00CE24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5"/>
          </w:tcPr>
          <w:p w:rsidR="00CE24BB" w:rsidRPr="00F06F3D" w:rsidRDefault="00CE24BB" w:rsidP="00F06F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Salary: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603540449"/>
            <w:placeholder>
              <w:docPart w:val="DDE328E1D0304F3CA3852DC8BE6949CA"/>
            </w:placeholder>
            <w:showingPlcHdr/>
            <w:text/>
          </w:sdtPr>
          <w:sdtContent>
            <w:tc>
              <w:tcPr>
                <w:tcW w:w="2975" w:type="dxa"/>
                <w:gridSpan w:val="6"/>
                <w:tcBorders>
                  <w:bottom w:val="single" w:sz="2" w:space="0" w:color="auto"/>
                </w:tcBorders>
              </w:tcPr>
              <w:p w:rsidR="00CE24BB" w:rsidRPr="00667574" w:rsidRDefault="00AB376F" w:rsidP="00CE24BB">
                <w:pPr>
                  <w:rPr>
                    <w:rFonts w:asciiTheme="majorHAnsi" w:hAnsiTheme="majorHAnsi"/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510EBB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267" w:type="dxa"/>
          </w:tcPr>
          <w:p w:rsidR="00CE24BB" w:rsidRPr="00667574" w:rsidRDefault="00CE24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6F3D" w:rsidTr="001D7890">
        <w:tc>
          <w:tcPr>
            <w:tcW w:w="10886" w:type="dxa"/>
            <w:gridSpan w:val="26"/>
          </w:tcPr>
          <w:p w:rsidR="00F06F3D" w:rsidRPr="00667574" w:rsidRDefault="00F06F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F45AA" w:rsidTr="00CE24BB">
        <w:tc>
          <w:tcPr>
            <w:tcW w:w="264" w:type="dxa"/>
          </w:tcPr>
          <w:p w:rsidR="007F45AA" w:rsidRPr="00F06F3D" w:rsidRDefault="007F45AA" w:rsidP="00F06F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355" w:type="dxa"/>
            <w:gridSpan w:val="24"/>
          </w:tcPr>
          <w:p w:rsidR="007F45AA" w:rsidRPr="00667574" w:rsidRDefault="007F4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 understand that I will </w:t>
            </w:r>
            <w:r w:rsidRPr="00F06F3D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lock for the hours worked during this period and the duties preformed during the break between semesters will be paid on the first pay period of the next semester.  I will be required to track my hours on a paper timesheet and submit to my manager for further processing.</w:t>
            </w:r>
          </w:p>
        </w:tc>
        <w:tc>
          <w:tcPr>
            <w:tcW w:w="267" w:type="dxa"/>
          </w:tcPr>
          <w:p w:rsidR="007F45AA" w:rsidRPr="00667574" w:rsidRDefault="007F4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F45AA" w:rsidTr="001D7890">
        <w:tc>
          <w:tcPr>
            <w:tcW w:w="10886" w:type="dxa"/>
            <w:gridSpan w:val="26"/>
          </w:tcPr>
          <w:p w:rsidR="007F45AA" w:rsidRPr="00667574" w:rsidRDefault="007F4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F45AA" w:rsidTr="00CE24BB">
        <w:tc>
          <w:tcPr>
            <w:tcW w:w="2064" w:type="dxa"/>
            <w:gridSpan w:val="4"/>
          </w:tcPr>
          <w:p w:rsidR="007F45AA" w:rsidRPr="00667574" w:rsidRDefault="007F4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udent Signature:</w:t>
            </w:r>
          </w:p>
        </w:tc>
        <w:tc>
          <w:tcPr>
            <w:tcW w:w="4662" w:type="dxa"/>
            <w:gridSpan w:val="12"/>
            <w:tcBorders>
              <w:bottom w:val="single" w:sz="2" w:space="0" w:color="auto"/>
            </w:tcBorders>
          </w:tcPr>
          <w:p w:rsidR="007F45AA" w:rsidRPr="00667574" w:rsidRDefault="007F45AA" w:rsidP="00D31F6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7F45AA" w:rsidRPr="00667574" w:rsidRDefault="007F4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5"/>
          </w:tcPr>
          <w:p w:rsidR="007F45AA" w:rsidRPr="00667574" w:rsidRDefault="007F45AA" w:rsidP="007F45AA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2435" w:type="dxa"/>
            <w:gridSpan w:val="3"/>
            <w:tcBorders>
              <w:bottom w:val="single" w:sz="2" w:space="0" w:color="auto"/>
            </w:tcBorders>
          </w:tcPr>
          <w:p w:rsidR="007F45AA" w:rsidRPr="00667574" w:rsidRDefault="007F4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:rsidR="007F45AA" w:rsidRPr="00667574" w:rsidRDefault="007F45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82983" w:rsidTr="0057481E">
        <w:tc>
          <w:tcPr>
            <w:tcW w:w="10886" w:type="dxa"/>
            <w:gridSpan w:val="26"/>
          </w:tcPr>
          <w:p w:rsidR="00D82983" w:rsidRPr="00667574" w:rsidRDefault="00D829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D1795" w:rsidTr="00D82983">
        <w:tc>
          <w:tcPr>
            <w:tcW w:w="10886" w:type="dxa"/>
            <w:gridSpan w:val="26"/>
            <w:tcBorders>
              <w:bottom w:val="single" w:sz="12" w:space="0" w:color="auto"/>
            </w:tcBorders>
          </w:tcPr>
          <w:p w:rsidR="00DD1795" w:rsidRPr="00667574" w:rsidRDefault="00DD179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D7890" w:rsidTr="001D7890">
        <w:tc>
          <w:tcPr>
            <w:tcW w:w="10886" w:type="dxa"/>
            <w:gridSpan w:val="26"/>
          </w:tcPr>
          <w:p w:rsidR="001D7890" w:rsidRPr="00D31F63" w:rsidRDefault="001D7890" w:rsidP="00D31F63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D31F63" w:rsidTr="001D7890">
        <w:tc>
          <w:tcPr>
            <w:tcW w:w="10886" w:type="dxa"/>
            <w:gridSpan w:val="26"/>
          </w:tcPr>
          <w:p w:rsidR="00D31F63" w:rsidRPr="00D31F63" w:rsidRDefault="00D31F63" w:rsidP="00D31F63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D31F6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PPROVALS</w:t>
            </w:r>
          </w:p>
        </w:tc>
      </w:tr>
      <w:tr w:rsidR="00D31F63" w:rsidRPr="00D221B1" w:rsidTr="00CE24BB">
        <w:tc>
          <w:tcPr>
            <w:tcW w:w="2414" w:type="dxa"/>
            <w:gridSpan w:val="5"/>
          </w:tcPr>
          <w:p w:rsidR="00D31F63" w:rsidRPr="00D221B1" w:rsidRDefault="00D31F63" w:rsidP="00D31F6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221B1">
              <w:rPr>
                <w:rFonts w:asciiTheme="majorHAnsi" w:hAnsiTheme="majorHAnsi"/>
                <w:sz w:val="24"/>
                <w:szCs w:val="24"/>
              </w:rPr>
              <w:t>Manager:</w:t>
            </w:r>
          </w:p>
        </w:tc>
        <w:tc>
          <w:tcPr>
            <w:tcW w:w="5662" w:type="dxa"/>
            <w:gridSpan w:val="16"/>
            <w:tcBorders>
              <w:bottom w:val="single" w:sz="2" w:space="0" w:color="auto"/>
            </w:tcBorders>
          </w:tcPr>
          <w:p w:rsidR="00D31F63" w:rsidRPr="00D221B1" w:rsidRDefault="00D31F63" w:rsidP="00D221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D31F63" w:rsidRPr="00D221B1" w:rsidRDefault="00D31F63" w:rsidP="00D31F6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221B1"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1553" w:type="dxa"/>
            <w:tcBorders>
              <w:bottom w:val="single" w:sz="2" w:space="0" w:color="auto"/>
            </w:tcBorders>
          </w:tcPr>
          <w:p w:rsidR="00D31F63" w:rsidRPr="00D221B1" w:rsidRDefault="00D31F63" w:rsidP="00D221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31F63" w:rsidRPr="00D221B1" w:rsidRDefault="00D31F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21B1" w:rsidRPr="00D221B1" w:rsidTr="001D7890">
        <w:tc>
          <w:tcPr>
            <w:tcW w:w="10886" w:type="dxa"/>
            <w:gridSpan w:val="26"/>
          </w:tcPr>
          <w:p w:rsidR="00D221B1" w:rsidRPr="00D221B1" w:rsidRDefault="00D221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21B1" w:rsidRPr="00D221B1" w:rsidTr="00CE24BB">
        <w:tc>
          <w:tcPr>
            <w:tcW w:w="2414" w:type="dxa"/>
            <w:gridSpan w:val="5"/>
          </w:tcPr>
          <w:p w:rsidR="00D221B1" w:rsidRPr="00D221B1" w:rsidRDefault="00D221B1" w:rsidP="00D31F6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get Office:</w:t>
            </w:r>
          </w:p>
        </w:tc>
        <w:tc>
          <w:tcPr>
            <w:tcW w:w="5662" w:type="dxa"/>
            <w:gridSpan w:val="16"/>
            <w:tcBorders>
              <w:bottom w:val="single" w:sz="2" w:space="0" w:color="auto"/>
            </w:tcBorders>
          </w:tcPr>
          <w:p w:rsidR="00D221B1" w:rsidRPr="00D221B1" w:rsidRDefault="00D221B1" w:rsidP="00D221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D221B1" w:rsidRPr="00D221B1" w:rsidRDefault="00D221B1" w:rsidP="00D31F6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1553" w:type="dxa"/>
            <w:tcBorders>
              <w:bottom w:val="single" w:sz="2" w:space="0" w:color="auto"/>
            </w:tcBorders>
          </w:tcPr>
          <w:p w:rsidR="00D221B1" w:rsidRPr="00D221B1" w:rsidRDefault="00D221B1" w:rsidP="00D221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221B1" w:rsidRPr="00D221B1" w:rsidRDefault="00D221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31F63" w:rsidRPr="00D221B1" w:rsidTr="001D7890">
        <w:tc>
          <w:tcPr>
            <w:tcW w:w="10886" w:type="dxa"/>
            <w:gridSpan w:val="26"/>
          </w:tcPr>
          <w:p w:rsidR="00D31F63" w:rsidRPr="00D221B1" w:rsidRDefault="00D31F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21B1" w:rsidRPr="00D221B1" w:rsidTr="001D7890">
        <w:tc>
          <w:tcPr>
            <w:tcW w:w="10886" w:type="dxa"/>
            <w:gridSpan w:val="26"/>
          </w:tcPr>
          <w:p w:rsidR="00D221B1" w:rsidRPr="00D221B1" w:rsidRDefault="00D221B1" w:rsidP="00D221B1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D221B1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If Applicable</w:t>
            </w:r>
          </w:p>
        </w:tc>
      </w:tr>
      <w:tr w:rsidR="00D221B1" w:rsidRPr="00D221B1" w:rsidTr="00CE24BB">
        <w:tc>
          <w:tcPr>
            <w:tcW w:w="2946" w:type="dxa"/>
            <w:gridSpan w:val="7"/>
          </w:tcPr>
          <w:p w:rsidR="00D221B1" w:rsidRPr="00D221B1" w:rsidRDefault="00D221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21B1">
              <w:rPr>
                <w:rFonts w:asciiTheme="majorHAnsi" w:hAnsiTheme="majorHAnsi"/>
                <w:sz w:val="24"/>
                <w:szCs w:val="24"/>
              </w:rPr>
              <w:t>Housing</w:t>
            </w:r>
            <w:r w:rsidR="001D7890">
              <w:rPr>
                <w:rFonts w:asciiTheme="majorHAnsi" w:hAnsiTheme="majorHAnsi"/>
                <w:sz w:val="24"/>
                <w:szCs w:val="24"/>
              </w:rPr>
              <w:t xml:space="preserve"> Assistant Director</w:t>
            </w:r>
            <w:r w:rsidRPr="00D221B1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14"/>
            <w:tcBorders>
              <w:bottom w:val="single" w:sz="2" w:space="0" w:color="auto"/>
            </w:tcBorders>
          </w:tcPr>
          <w:p w:rsidR="00D221B1" w:rsidRPr="00D221B1" w:rsidRDefault="00D221B1" w:rsidP="00D221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D221B1" w:rsidRPr="00D221B1" w:rsidRDefault="00D221B1" w:rsidP="001D78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D221B1"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1553" w:type="dxa"/>
            <w:tcBorders>
              <w:bottom w:val="single" w:sz="2" w:space="0" w:color="auto"/>
            </w:tcBorders>
          </w:tcPr>
          <w:p w:rsidR="00D221B1" w:rsidRPr="00D221B1" w:rsidRDefault="00D221B1" w:rsidP="00D221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221B1" w:rsidRPr="00D221B1" w:rsidRDefault="00D221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21B1" w:rsidRPr="00D221B1" w:rsidTr="001D7890">
        <w:tc>
          <w:tcPr>
            <w:tcW w:w="10886" w:type="dxa"/>
            <w:gridSpan w:val="26"/>
          </w:tcPr>
          <w:p w:rsidR="00D221B1" w:rsidRPr="00D221B1" w:rsidRDefault="00D221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21B1" w:rsidRPr="00D221B1" w:rsidTr="00CE24BB">
        <w:tc>
          <w:tcPr>
            <w:tcW w:w="3666" w:type="dxa"/>
            <w:gridSpan w:val="9"/>
          </w:tcPr>
          <w:p w:rsidR="00D221B1" w:rsidRPr="00D221B1" w:rsidRDefault="00D221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onsored Research and Programs:</w:t>
            </w:r>
          </w:p>
        </w:tc>
        <w:tc>
          <w:tcPr>
            <w:tcW w:w="4410" w:type="dxa"/>
            <w:gridSpan w:val="12"/>
            <w:tcBorders>
              <w:bottom w:val="single" w:sz="2" w:space="0" w:color="auto"/>
            </w:tcBorders>
          </w:tcPr>
          <w:p w:rsidR="00D221B1" w:rsidRPr="00D221B1" w:rsidRDefault="00D221B1" w:rsidP="00D221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D221B1" w:rsidRPr="00D221B1" w:rsidRDefault="001D7890" w:rsidP="001D78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1553" w:type="dxa"/>
            <w:tcBorders>
              <w:bottom w:val="single" w:sz="2" w:space="0" w:color="auto"/>
            </w:tcBorders>
          </w:tcPr>
          <w:p w:rsidR="00D221B1" w:rsidRPr="00D221B1" w:rsidRDefault="00D221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221B1" w:rsidRPr="00D221B1" w:rsidRDefault="00D221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7890" w:rsidRPr="00D221B1" w:rsidTr="001D7890">
        <w:tc>
          <w:tcPr>
            <w:tcW w:w="10886" w:type="dxa"/>
            <w:gridSpan w:val="26"/>
          </w:tcPr>
          <w:p w:rsidR="001D7890" w:rsidRPr="00D221B1" w:rsidRDefault="001D78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2983" w:rsidRPr="00D221B1" w:rsidTr="001D7890">
        <w:tc>
          <w:tcPr>
            <w:tcW w:w="10886" w:type="dxa"/>
            <w:gridSpan w:val="26"/>
          </w:tcPr>
          <w:p w:rsidR="00D82983" w:rsidRPr="00D221B1" w:rsidRDefault="00D829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7574" w:rsidRPr="001D7890" w:rsidRDefault="001D78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F27BD8">
        <w:rPr>
          <w:sz w:val="24"/>
          <w:szCs w:val="24"/>
        </w:rPr>
        <w:t xml:space="preserve">required </w:t>
      </w:r>
      <w:r>
        <w:rPr>
          <w:sz w:val="24"/>
          <w:szCs w:val="24"/>
        </w:rPr>
        <w:t>approvals have been received</w:t>
      </w:r>
      <w:r w:rsidR="00F27BD8">
        <w:rPr>
          <w:sz w:val="24"/>
          <w:szCs w:val="24"/>
        </w:rPr>
        <w:t xml:space="preserve">, forward </w:t>
      </w:r>
      <w:r>
        <w:rPr>
          <w:sz w:val="24"/>
          <w:szCs w:val="24"/>
        </w:rPr>
        <w:t xml:space="preserve">the form </w:t>
      </w:r>
      <w:r w:rsidR="00F27BD8">
        <w:rPr>
          <w:sz w:val="24"/>
          <w:szCs w:val="24"/>
        </w:rPr>
        <w:t xml:space="preserve">to Human Resources.  </w:t>
      </w:r>
      <w:r>
        <w:rPr>
          <w:sz w:val="24"/>
          <w:szCs w:val="24"/>
        </w:rPr>
        <w:t xml:space="preserve">To authorize payment, a </w:t>
      </w:r>
      <w:r w:rsidR="00F27BD8">
        <w:rPr>
          <w:sz w:val="24"/>
          <w:szCs w:val="24"/>
        </w:rPr>
        <w:t xml:space="preserve">timesheet documenting hours worked should be emailed to </w:t>
      </w:r>
      <w:r>
        <w:rPr>
          <w:sz w:val="24"/>
          <w:szCs w:val="24"/>
        </w:rPr>
        <w:t xml:space="preserve">Human Resources </w:t>
      </w:r>
      <w:r w:rsidR="00F27BD8">
        <w:rPr>
          <w:sz w:val="24"/>
          <w:szCs w:val="24"/>
        </w:rPr>
        <w:t>at hr@selu.edu.</w:t>
      </w:r>
    </w:p>
    <w:sectPr w:rsidR="00667574" w:rsidRPr="001D7890" w:rsidSect="00D221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sQCVB8qOV9PMuKV69rG5njWlVQDXlLURXpSPU6kX38irnv6DzcTCDU4LCHgtQ6yQr62NgUV4zBzPwIHJu37jg==" w:salt="bL6rR9jrRe9z0uMI7Eh8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74"/>
    <w:rsid w:val="000E3D68"/>
    <w:rsid w:val="001D7890"/>
    <w:rsid w:val="00245C62"/>
    <w:rsid w:val="00667574"/>
    <w:rsid w:val="00753F3E"/>
    <w:rsid w:val="007D579B"/>
    <w:rsid w:val="007F45AA"/>
    <w:rsid w:val="0085162D"/>
    <w:rsid w:val="008F138C"/>
    <w:rsid w:val="00A54F9D"/>
    <w:rsid w:val="00AB376F"/>
    <w:rsid w:val="00CE24BB"/>
    <w:rsid w:val="00D221B1"/>
    <w:rsid w:val="00D31F63"/>
    <w:rsid w:val="00D82983"/>
    <w:rsid w:val="00DD1795"/>
    <w:rsid w:val="00E359B3"/>
    <w:rsid w:val="00F06F3D"/>
    <w:rsid w:val="00F2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E586"/>
  <w15:chartTrackingRefBased/>
  <w15:docId w15:val="{CDA1975B-57D4-47A1-B96F-EEF6D759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5C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328E1D0304F3CA3852DC8BE69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C059-77CC-44B5-BE26-FE573A42B8F0}"/>
      </w:docPartPr>
      <w:docPartBody>
        <w:p w:rsidR="00000000" w:rsidRDefault="00CF7FDB" w:rsidP="00CF7FDB">
          <w:pPr>
            <w:pStyle w:val="DDE328E1D0304F3CA3852DC8BE6949CA2"/>
          </w:pPr>
          <w:r>
            <w:rPr>
              <w:rStyle w:val="PlaceholderText"/>
            </w:rPr>
            <w:t>E</w:t>
          </w:r>
          <w:r w:rsidRPr="00510EBB">
            <w:rPr>
              <w:rStyle w:val="PlaceholderText"/>
            </w:rPr>
            <w:t>nter text.</w:t>
          </w:r>
        </w:p>
      </w:docPartBody>
    </w:docPart>
    <w:docPart>
      <w:docPartPr>
        <w:name w:val="74C1A67362FE419297F90600E2174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CCDD-22A8-4D94-9964-2B2457D21E29}"/>
      </w:docPartPr>
      <w:docPartBody>
        <w:p w:rsidR="00000000" w:rsidRDefault="00CF7FDB" w:rsidP="00CF7FDB">
          <w:pPr>
            <w:pStyle w:val="74C1A67362FE419297F90600E21745B21"/>
          </w:pPr>
          <w:r w:rsidRPr="00510E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4BEB649124AAABB6C6047A9A5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3CD6-329B-4F7E-B52C-23AA6B0586D8}"/>
      </w:docPartPr>
      <w:docPartBody>
        <w:p w:rsidR="00000000" w:rsidRDefault="00CF7FDB" w:rsidP="00CF7FDB">
          <w:pPr>
            <w:pStyle w:val="3E24BEB649124AAABB6C6047A9A5F0F21"/>
          </w:pPr>
          <w:r>
            <w:rPr>
              <w:rStyle w:val="PlaceholderText"/>
            </w:rPr>
            <w:t>E</w:t>
          </w:r>
          <w:r w:rsidRPr="00510EBB">
            <w:rPr>
              <w:rStyle w:val="PlaceholderText"/>
            </w:rPr>
            <w:t>nter text</w:t>
          </w:r>
        </w:p>
      </w:docPartBody>
    </w:docPart>
    <w:docPart>
      <w:docPartPr>
        <w:name w:val="2BA249B89B2348EDB4040D4C4E38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F506-7220-4049-A51E-6D4667B07987}"/>
      </w:docPartPr>
      <w:docPartBody>
        <w:p w:rsidR="00000000" w:rsidRDefault="00CF7FDB" w:rsidP="00CF7FDB">
          <w:pPr>
            <w:pStyle w:val="2BA249B89B2348EDB4040D4C4E38E16D1"/>
          </w:pPr>
          <w:r w:rsidRPr="00510E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77AE01F3D4D3B8916FEB73131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17F0-CC2D-4E00-B927-35283301D540}"/>
      </w:docPartPr>
      <w:docPartBody>
        <w:p w:rsidR="00000000" w:rsidRDefault="00CF7FDB" w:rsidP="00CF7FDB">
          <w:pPr>
            <w:pStyle w:val="ECB77AE01F3D4D3B8916FEB7313108971"/>
          </w:pPr>
          <w:r>
            <w:rPr>
              <w:rStyle w:val="PlaceholderText"/>
            </w:rPr>
            <w:t>Ent</w:t>
          </w:r>
          <w:r w:rsidRPr="00510EBB">
            <w:rPr>
              <w:rStyle w:val="PlaceholderText"/>
            </w:rPr>
            <w:t>er text.</w:t>
          </w:r>
        </w:p>
      </w:docPartBody>
    </w:docPart>
    <w:docPart>
      <w:docPartPr>
        <w:name w:val="56D4FC7AA7D244B5B9F54E18F6E0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CEEC-BB46-4D7F-943E-DA8CD2490915}"/>
      </w:docPartPr>
      <w:docPartBody>
        <w:p w:rsidR="00000000" w:rsidRDefault="00CF7FDB" w:rsidP="00CF7FDB">
          <w:pPr>
            <w:pStyle w:val="56D4FC7AA7D244B5B9F54E18F6E09E001"/>
          </w:pPr>
          <w:r>
            <w:rPr>
              <w:rStyle w:val="PlaceholderText"/>
            </w:rPr>
            <w:t>E</w:t>
          </w:r>
          <w:r w:rsidRPr="00510EBB">
            <w:rPr>
              <w:rStyle w:val="PlaceholderText"/>
            </w:rPr>
            <w:t>nter text.</w:t>
          </w:r>
        </w:p>
      </w:docPartBody>
    </w:docPart>
    <w:docPart>
      <w:docPartPr>
        <w:name w:val="50087DEC23294B60A3F3D3AF1ADC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216F-78B8-4C30-9045-D9F64A4215D9}"/>
      </w:docPartPr>
      <w:docPartBody>
        <w:p w:rsidR="00000000" w:rsidRDefault="00CF7FDB" w:rsidP="00CF7FDB">
          <w:pPr>
            <w:pStyle w:val="50087DEC23294B60A3F3D3AF1ADC36201"/>
          </w:pPr>
          <w:r>
            <w:rPr>
              <w:rStyle w:val="PlaceholderText"/>
            </w:rPr>
            <w:t>E</w:t>
          </w:r>
          <w:r w:rsidRPr="00510EBB">
            <w:rPr>
              <w:rStyle w:val="PlaceholderText"/>
            </w:rPr>
            <w:t>nter text.</w:t>
          </w:r>
        </w:p>
      </w:docPartBody>
    </w:docPart>
    <w:docPart>
      <w:docPartPr>
        <w:name w:val="32CD8F9D3CD94993B35B7BFF02BB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2731-C01A-473B-8DCB-B8E90E619ABC}"/>
      </w:docPartPr>
      <w:docPartBody>
        <w:p w:rsidR="00000000" w:rsidRDefault="00CF7FDB" w:rsidP="00CF7FDB">
          <w:pPr>
            <w:pStyle w:val="32CD8F9D3CD94993B35B7BFF02BBC1191"/>
          </w:pPr>
          <w:r w:rsidRPr="00510E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DB"/>
    <w:rsid w:val="00C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FDB"/>
    <w:rPr>
      <w:color w:val="808080"/>
    </w:rPr>
  </w:style>
  <w:style w:type="paragraph" w:customStyle="1" w:styleId="B59FD4ABA5A941D7ACF248EA03B51338">
    <w:name w:val="B59FD4ABA5A941D7ACF248EA03B51338"/>
    <w:rsid w:val="00CF7FDB"/>
  </w:style>
  <w:style w:type="paragraph" w:customStyle="1" w:styleId="DDE328E1D0304F3CA3852DC8BE6949CA">
    <w:name w:val="DDE328E1D0304F3CA3852DC8BE6949CA"/>
    <w:rsid w:val="00CF7FDB"/>
  </w:style>
  <w:style w:type="paragraph" w:customStyle="1" w:styleId="74C1A67362FE419297F90600E21745B2">
    <w:name w:val="74C1A67362FE419297F90600E21745B2"/>
    <w:rsid w:val="00CF7FDB"/>
    <w:pPr>
      <w:spacing w:after="0" w:line="240" w:lineRule="auto"/>
    </w:pPr>
    <w:rPr>
      <w:rFonts w:eastAsiaTheme="minorHAnsi"/>
    </w:rPr>
  </w:style>
  <w:style w:type="paragraph" w:customStyle="1" w:styleId="3E24BEB649124AAABB6C6047A9A5F0F2">
    <w:name w:val="3E24BEB649124AAABB6C6047A9A5F0F2"/>
    <w:rsid w:val="00CF7FDB"/>
    <w:pPr>
      <w:spacing w:after="0" w:line="240" w:lineRule="auto"/>
    </w:pPr>
    <w:rPr>
      <w:rFonts w:eastAsiaTheme="minorHAnsi"/>
    </w:rPr>
  </w:style>
  <w:style w:type="paragraph" w:customStyle="1" w:styleId="2BA249B89B2348EDB4040D4C4E38E16D">
    <w:name w:val="2BA249B89B2348EDB4040D4C4E38E16D"/>
    <w:rsid w:val="00CF7FDB"/>
    <w:pPr>
      <w:spacing w:after="0" w:line="240" w:lineRule="auto"/>
    </w:pPr>
    <w:rPr>
      <w:rFonts w:eastAsiaTheme="minorHAnsi"/>
    </w:rPr>
  </w:style>
  <w:style w:type="paragraph" w:customStyle="1" w:styleId="ECB77AE01F3D4D3B8916FEB731310897">
    <w:name w:val="ECB77AE01F3D4D3B8916FEB731310897"/>
    <w:rsid w:val="00CF7FDB"/>
    <w:pPr>
      <w:spacing w:after="0" w:line="240" w:lineRule="auto"/>
    </w:pPr>
    <w:rPr>
      <w:rFonts w:eastAsiaTheme="minorHAnsi"/>
    </w:rPr>
  </w:style>
  <w:style w:type="paragraph" w:customStyle="1" w:styleId="56D4FC7AA7D244B5B9F54E18F6E09E00">
    <w:name w:val="56D4FC7AA7D244B5B9F54E18F6E09E00"/>
    <w:rsid w:val="00CF7FDB"/>
    <w:pPr>
      <w:spacing w:after="0" w:line="240" w:lineRule="auto"/>
    </w:pPr>
    <w:rPr>
      <w:rFonts w:eastAsiaTheme="minorHAnsi"/>
    </w:rPr>
  </w:style>
  <w:style w:type="paragraph" w:customStyle="1" w:styleId="50087DEC23294B60A3F3D3AF1ADC3620">
    <w:name w:val="50087DEC23294B60A3F3D3AF1ADC3620"/>
    <w:rsid w:val="00CF7FDB"/>
    <w:pPr>
      <w:spacing w:after="0" w:line="240" w:lineRule="auto"/>
    </w:pPr>
    <w:rPr>
      <w:rFonts w:eastAsiaTheme="minorHAnsi"/>
    </w:rPr>
  </w:style>
  <w:style w:type="paragraph" w:customStyle="1" w:styleId="32CD8F9D3CD94993B35B7BFF02BBC119">
    <w:name w:val="32CD8F9D3CD94993B35B7BFF02BBC119"/>
    <w:rsid w:val="00CF7FDB"/>
    <w:pPr>
      <w:spacing w:after="0" w:line="240" w:lineRule="auto"/>
    </w:pPr>
    <w:rPr>
      <w:rFonts w:eastAsiaTheme="minorHAnsi"/>
    </w:rPr>
  </w:style>
  <w:style w:type="paragraph" w:customStyle="1" w:styleId="DDE328E1D0304F3CA3852DC8BE6949CA1">
    <w:name w:val="DDE328E1D0304F3CA3852DC8BE6949CA1"/>
    <w:rsid w:val="00CF7FDB"/>
    <w:pPr>
      <w:spacing w:after="0" w:line="240" w:lineRule="auto"/>
    </w:pPr>
    <w:rPr>
      <w:rFonts w:eastAsiaTheme="minorHAnsi"/>
    </w:rPr>
  </w:style>
  <w:style w:type="paragraph" w:customStyle="1" w:styleId="74C1A67362FE419297F90600E21745B21">
    <w:name w:val="74C1A67362FE419297F90600E21745B21"/>
    <w:rsid w:val="00CF7FDB"/>
    <w:pPr>
      <w:spacing w:after="0" w:line="240" w:lineRule="auto"/>
    </w:pPr>
    <w:rPr>
      <w:rFonts w:eastAsiaTheme="minorHAnsi"/>
    </w:rPr>
  </w:style>
  <w:style w:type="paragraph" w:customStyle="1" w:styleId="3E24BEB649124AAABB6C6047A9A5F0F21">
    <w:name w:val="3E24BEB649124AAABB6C6047A9A5F0F21"/>
    <w:rsid w:val="00CF7FDB"/>
    <w:pPr>
      <w:spacing w:after="0" w:line="240" w:lineRule="auto"/>
    </w:pPr>
    <w:rPr>
      <w:rFonts w:eastAsiaTheme="minorHAnsi"/>
    </w:rPr>
  </w:style>
  <w:style w:type="paragraph" w:customStyle="1" w:styleId="2BA249B89B2348EDB4040D4C4E38E16D1">
    <w:name w:val="2BA249B89B2348EDB4040D4C4E38E16D1"/>
    <w:rsid w:val="00CF7FDB"/>
    <w:pPr>
      <w:spacing w:after="0" w:line="240" w:lineRule="auto"/>
    </w:pPr>
    <w:rPr>
      <w:rFonts w:eastAsiaTheme="minorHAnsi"/>
    </w:rPr>
  </w:style>
  <w:style w:type="paragraph" w:customStyle="1" w:styleId="ECB77AE01F3D4D3B8916FEB7313108971">
    <w:name w:val="ECB77AE01F3D4D3B8916FEB7313108971"/>
    <w:rsid w:val="00CF7FDB"/>
    <w:pPr>
      <w:spacing w:after="0" w:line="240" w:lineRule="auto"/>
    </w:pPr>
    <w:rPr>
      <w:rFonts w:eastAsiaTheme="minorHAnsi"/>
    </w:rPr>
  </w:style>
  <w:style w:type="paragraph" w:customStyle="1" w:styleId="56D4FC7AA7D244B5B9F54E18F6E09E001">
    <w:name w:val="56D4FC7AA7D244B5B9F54E18F6E09E001"/>
    <w:rsid w:val="00CF7FDB"/>
    <w:pPr>
      <w:spacing w:after="0" w:line="240" w:lineRule="auto"/>
    </w:pPr>
    <w:rPr>
      <w:rFonts w:eastAsiaTheme="minorHAnsi"/>
    </w:rPr>
  </w:style>
  <w:style w:type="paragraph" w:customStyle="1" w:styleId="50087DEC23294B60A3F3D3AF1ADC36201">
    <w:name w:val="50087DEC23294B60A3F3D3AF1ADC36201"/>
    <w:rsid w:val="00CF7FDB"/>
    <w:pPr>
      <w:spacing w:after="0" w:line="240" w:lineRule="auto"/>
    </w:pPr>
    <w:rPr>
      <w:rFonts w:eastAsiaTheme="minorHAnsi"/>
    </w:rPr>
  </w:style>
  <w:style w:type="paragraph" w:customStyle="1" w:styleId="32CD8F9D3CD94993B35B7BFF02BBC1191">
    <w:name w:val="32CD8F9D3CD94993B35B7BFF02BBC1191"/>
    <w:rsid w:val="00CF7FDB"/>
    <w:pPr>
      <w:spacing w:after="0" w:line="240" w:lineRule="auto"/>
    </w:pPr>
    <w:rPr>
      <w:rFonts w:eastAsiaTheme="minorHAnsi"/>
    </w:rPr>
  </w:style>
  <w:style w:type="paragraph" w:customStyle="1" w:styleId="DDE328E1D0304F3CA3852DC8BE6949CA2">
    <w:name w:val="DDE328E1D0304F3CA3852DC8BE6949CA2"/>
    <w:rsid w:val="00CF7FD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7D65-4E4C-479D-B8A9-1B856ED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 Dupuy</dc:creator>
  <cp:keywords/>
  <dc:description/>
  <cp:lastModifiedBy>Corliss Dupuy</cp:lastModifiedBy>
  <cp:revision>3</cp:revision>
  <cp:lastPrinted>2021-05-11T16:06:00Z</cp:lastPrinted>
  <dcterms:created xsi:type="dcterms:W3CDTF">2021-05-11T16:06:00Z</dcterms:created>
  <dcterms:modified xsi:type="dcterms:W3CDTF">2021-05-11T16:13:00Z</dcterms:modified>
</cp:coreProperties>
</file>